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298212"/>
      <w:bookmarkStart w:id="1" w:name="_GoBack"/>
      <w:bookmarkEnd w:id="1"/>
      <w:r w:rsidRPr="001E660C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Сто двадцать пятое заседание Собрания депутатов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60C" w:rsidRPr="001E660C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660C" w:rsidRPr="001E660C" w:rsidRDefault="001E660C" w:rsidP="001E66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660C" w:rsidRPr="001E660C" w:rsidRDefault="001E660C" w:rsidP="001E66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1E660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11980">
        <w:rPr>
          <w:rFonts w:ascii="Times New Roman" w:hAnsi="Times New Roman" w:cs="Times New Roman"/>
          <w:b w:val="0"/>
          <w:sz w:val="28"/>
          <w:szCs w:val="28"/>
          <w:u w:val="single"/>
        </w:rPr>
        <w:t>21.12.2023</w:t>
      </w:r>
      <w:r w:rsidRPr="001E66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11980">
        <w:rPr>
          <w:rFonts w:ascii="Times New Roman" w:hAnsi="Times New Roman" w:cs="Times New Roman"/>
          <w:b w:val="0"/>
          <w:sz w:val="28"/>
          <w:szCs w:val="28"/>
          <w:u w:val="single"/>
        </w:rPr>
        <w:t>806</w:t>
      </w:r>
      <w:r w:rsidRPr="001E66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660C" w:rsidRPr="001E660C" w:rsidRDefault="001E660C" w:rsidP="001E66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E660C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bookmarkEnd w:id="0"/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  <w:r w:rsidR="001E6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0076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AE7623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ACF" w:rsidRPr="00AE7623" w:rsidRDefault="008B0ACF" w:rsidP="008B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руководствуясь Уставом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, Собрание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от 19.12.2022 № 696 «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3 год и на плановый период 2024 и 2025 годов» (с изменениями от 18.01.2023 № 714, от 30.01.2023 № 718, от 17.02.2023 № 719, от 27.02.2023 № 720, от 28.03.2023 № 725, от 29.05.2023 № 743, от 20.06.2023 № 744, от 29.08.2023 № 753, от 09.10.2023 № 763, от 13.11.2023 № 7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11.2023 № 803, от 07.12.2023 № 80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3 год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69 670,4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71 050,2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79,8 тыс. руб.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4 год и на 2025 год: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доходов на 2024 год в сумме 2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1,1 тыс. руб. и на 2025 год в сумме 2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0,6 тыс. руб.;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4 год в сумме 2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1,1 тыс. руб., в том числе условно утвержденные расходы в сумме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26,3 тыс. руб. и на 2025 год в сумме 2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0,6 тыс. руб., в том числе условно утвержденные расходы в сумме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436,6 тыс. руб.;</w:t>
      </w:r>
    </w:p>
    <w:p w:rsidR="008B0ACF" w:rsidRPr="00AE7623" w:rsidRDefault="008B0ACF" w:rsidP="008B0AC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4 год в сумме 0,0 тыс. руб. и на 2025 год в сумме 0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B0ACF" w:rsidRDefault="008B0ACF" w:rsidP="008B0A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B0ACF" w:rsidRDefault="008B0ACF" w:rsidP="008B0A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 Утвердить межбюджетные трансферты, предоставляемые из областного бюджета в местный бюджет на 2023 год в объеме 450 021,4 тыс. руб., на 2024 год в объеме 220 168,9 тыс. руб., на 2025 год в объеме 221 278,2 тыс. руб.».</w:t>
      </w:r>
    </w:p>
    <w:p w:rsidR="008B0ACF" w:rsidRPr="00AE7623" w:rsidRDefault="008B0ACF" w:rsidP="008B0A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 3, 4, 5 изложить в новой редакции согласно приложениям № 1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B0ACF" w:rsidRPr="00AE7623" w:rsidRDefault="008B0ACF" w:rsidP="008B0A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AE7623" w:rsidRDefault="008B0ACF" w:rsidP="008B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решения возложить на постоянную комиссию Собрания депутатов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</w:t>
      </w: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</w:t>
      </w:r>
      <w:r w:rsidR="001E6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1E660C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Pr="00AE7623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</w:p>
    <w:p w:rsidR="001E660C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E660C" w:rsidSect="001E660C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1E6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proofErr w:type="spellStart"/>
      <w:r w:rsidR="001E660C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806</w:t>
      </w:r>
    </w:p>
    <w:p w:rsidR="001E660C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1E660C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1E660C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1E660C" w:rsidRPr="002C36EB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823"/>
        <w:gridCol w:w="1759"/>
        <w:gridCol w:w="1666"/>
      </w:tblGrid>
      <w:tr w:rsidR="007B2B83" w:rsidRPr="007B2B83" w:rsidTr="007B2B83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7B2B83" w:rsidRPr="007B2B83" w:rsidTr="007B2B83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125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7B2B83" w:rsidRPr="007B2B83" w:rsidTr="007B2B83">
        <w:trPr>
          <w:trHeight w:val="549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ем патентной системы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облож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7B2B83" w:rsidRPr="007B2B83" w:rsidTr="007B2B83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479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7B2B83" w:rsidRPr="007B2B83" w:rsidTr="007B2B83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34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7B2B83" w:rsidRPr="007B2B83" w:rsidTr="007B2B83">
        <w:trPr>
          <w:trHeight w:val="1699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7B2B83" w:rsidRPr="007B2B83" w:rsidTr="007B2B83">
        <w:trPr>
          <w:trHeight w:val="1897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7B2B83" w:rsidRPr="007B2B83" w:rsidTr="007B2B83">
        <w:trPr>
          <w:trHeight w:val="521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7B2B83" w:rsidRPr="007B2B83" w:rsidTr="007B2B83">
        <w:trPr>
          <w:trHeight w:val="431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7B2B83" w:rsidRPr="007B2B83" w:rsidTr="007B2B83">
        <w:trPr>
          <w:trHeight w:val="407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 негативное  воздействие  на 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ую сред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,7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7B2B83" w:rsidRPr="007B2B83" w:rsidTr="007B2B83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085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7B2B83" w:rsidRPr="007B2B83" w:rsidTr="007B2B83">
        <w:trPr>
          <w:trHeight w:val="2188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7B2B83" w:rsidRPr="007B2B83" w:rsidTr="007B2B83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57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7B2B83" w:rsidRPr="007B2B83" w:rsidTr="007B2B83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847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4 545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7B2B83" w:rsidRPr="007B2B83" w:rsidTr="007B2B83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7B2B83" w:rsidRPr="007B2B83" w:rsidTr="007B2B83">
        <w:trPr>
          <w:trHeight w:val="69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7B2B83" w:rsidRPr="007B2B83" w:rsidTr="007B2B83">
        <w:trPr>
          <w:trHeight w:val="859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731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 369,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7B2B83" w:rsidRPr="007B2B83" w:rsidTr="007B2B83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78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934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619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7B2B83" w:rsidRPr="007B2B83" w:rsidTr="007B2B83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3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7B2B83" w:rsidRPr="007B2B83" w:rsidTr="007B2B83">
        <w:trPr>
          <w:trHeight w:val="1683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1,4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7B2B83" w:rsidRPr="007B2B83" w:rsidTr="007B2B83">
        <w:trPr>
          <w:trHeight w:val="1028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7B2B83" w:rsidRPr="007B2B83" w:rsidTr="007B2B83">
        <w:trPr>
          <w:trHeight w:val="141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517"/>
        </w:trPr>
        <w:tc>
          <w:tcPr>
            <w:tcW w:w="1012" w:type="pct"/>
            <w:vMerge w:val="restar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427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ых общедоступных библиотек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635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832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реализацию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11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03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048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861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 70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7B2B83" w:rsidRPr="007B2B83" w:rsidTr="007B2B83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630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7B2B83" w:rsidRPr="007B2B83" w:rsidTr="007B2B83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7B2B83" w:rsidRPr="007B2B83" w:rsidTr="007B2B83">
        <w:trPr>
          <w:trHeight w:val="997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7B2B83" w:rsidRPr="007B2B83" w:rsidTr="007B2B83">
        <w:trPr>
          <w:trHeight w:val="196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7B2B83" w:rsidRPr="007B2B83" w:rsidTr="007B2B83">
        <w:trPr>
          <w:trHeight w:val="123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атных работни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7B2B83" w:rsidRPr="007B2B83" w:rsidTr="007B2B83">
        <w:trPr>
          <w:trHeight w:val="1786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7B2B83" w:rsidRPr="007B2B83" w:rsidTr="007B2B83">
        <w:trPr>
          <w:trHeight w:val="168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7B2B83" w:rsidRPr="007B2B83" w:rsidTr="007B2B83">
        <w:trPr>
          <w:trHeight w:val="1302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7B2B83" w:rsidRPr="007B2B83" w:rsidTr="007B2B83">
        <w:trPr>
          <w:trHeight w:val="166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9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7B2B83" w:rsidRPr="007B2B83" w:rsidTr="007B2B83">
        <w:trPr>
          <w:trHeight w:val="2781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7B2B83" w:rsidRPr="007B2B83" w:rsidTr="007B2B83">
        <w:trPr>
          <w:trHeight w:val="1679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6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7B2B83" w:rsidRPr="007B2B83" w:rsidTr="007B2B83">
        <w:trPr>
          <w:trHeight w:val="7494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</w:t>
            </w:r>
            <w:proofErr w:type="spellStart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-нию</w:t>
            </w:r>
            <w:proofErr w:type="spellEnd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пенсации стоимости горячего питания родителям (законным представителям) обучающихся по образовательным </w:t>
            </w:r>
            <w:proofErr w:type="spellStart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</w:t>
            </w:r>
            <w:proofErr w:type="spellEnd"/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255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7B2B83" w:rsidRPr="007B2B83" w:rsidTr="007B2B83">
        <w:trPr>
          <w:trHeight w:val="1683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7B2B83" w:rsidRPr="007B2B83" w:rsidTr="007B2B83">
        <w:trPr>
          <w:trHeight w:val="1737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8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7B2B83" w:rsidRPr="007B2B83" w:rsidTr="007B2B83">
        <w:trPr>
          <w:trHeight w:val="4047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7B2B83" w:rsidRPr="007B2B83" w:rsidTr="007B2B83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7B2B83" w:rsidRPr="007B2B83" w:rsidTr="007B2B83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41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7B2B83" w:rsidRPr="007B2B83" w:rsidTr="007B2B83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7B2B83" w:rsidRPr="007B2B83" w:rsidTr="007B2B83">
        <w:trPr>
          <w:trHeight w:val="109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8,4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7B2B83" w:rsidRPr="007B2B83" w:rsidTr="007B2B83">
        <w:trPr>
          <w:trHeight w:val="832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 на осуществление полномочий по составлению (изменению) списков кандидатов в присяжные </w:t>
            </w: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B2B83" w:rsidRPr="007B2B83" w:rsidTr="007B2B83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 676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7B2B83" w:rsidRPr="007B2B83" w:rsidTr="007B2B83">
        <w:trPr>
          <w:trHeight w:val="199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7B2B83" w:rsidRPr="007B2B83" w:rsidTr="007B2B83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7B2B83" w:rsidRPr="007B2B83" w:rsidTr="007B2B83">
        <w:trPr>
          <w:trHeight w:val="1184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7B2B83" w:rsidRPr="007B2B83" w:rsidTr="007B2B83">
        <w:trPr>
          <w:trHeight w:val="1966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7B2B83" w:rsidRPr="007B2B83" w:rsidTr="00E0718D">
        <w:trPr>
          <w:trHeight w:val="1713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866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56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77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2250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5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7B2B83" w:rsidRPr="007B2B83" w:rsidTr="00E0718D">
        <w:trPr>
          <w:trHeight w:val="65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 муниципальных районов области на стимулирование (поощрение) социально-экономического развит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212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435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390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345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405"/>
        </w:trPr>
        <w:tc>
          <w:tcPr>
            <w:tcW w:w="1012" w:type="pct"/>
            <w:vMerge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423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E0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11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B2B83" w:rsidRPr="007B2B83" w:rsidTr="00E0718D">
        <w:trPr>
          <w:trHeight w:val="2059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7B2B83" w:rsidRPr="007B2B83" w:rsidTr="00E0718D">
        <w:trPr>
          <w:trHeight w:val="1353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292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7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1275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8,3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1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1454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E0718D">
        <w:trPr>
          <w:trHeight w:val="966"/>
        </w:trPr>
        <w:tc>
          <w:tcPr>
            <w:tcW w:w="101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,1</w:t>
            </w:r>
          </w:p>
        </w:tc>
        <w:tc>
          <w:tcPr>
            <w:tcW w:w="604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B83" w:rsidRPr="007B2B83" w:rsidTr="007B2B8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7B2B83" w:rsidRPr="007B2B83" w:rsidRDefault="007B2B83" w:rsidP="007B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9 670,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2B83" w:rsidRPr="007B2B83" w:rsidRDefault="007B2B83" w:rsidP="007B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1E660C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E660C" w:rsidSect="001E660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806</w:t>
      </w:r>
    </w:p>
    <w:p w:rsidR="001E660C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1E660C" w:rsidRPr="004E6A94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4E6A94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4E6A94" w:rsidRDefault="001E660C" w:rsidP="001E66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4E6A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E660C" w:rsidRPr="004E6A94" w:rsidRDefault="001E660C" w:rsidP="001E66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1E660C" w:rsidRPr="004E6A94" w:rsidRDefault="001E660C" w:rsidP="001E6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78"/>
        <w:gridCol w:w="1570"/>
      </w:tblGrid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6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9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B2B83" w:rsidRPr="00E0718D" w:rsidTr="00E0718D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5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7B2B83" w:rsidRPr="00E0718D" w:rsidTr="00E0718D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805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7B2B83" w:rsidRPr="00E0718D" w:rsidTr="00E0718D">
        <w:trPr>
          <w:trHeight w:val="701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29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25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25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25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 565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11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60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602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4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5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5121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8340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муниципальных образовательных организациях, реализующи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8304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2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11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9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образова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7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19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функций бюджетным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68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5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5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87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87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trHeight w:val="567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93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7B2B83" w:rsidRPr="00E0718D" w:rsidTr="00E0718D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(обновление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материально-технической базы образовательных организаций для внедрения цифрово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11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4 614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521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1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1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1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200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996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8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50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726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578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578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атриатическому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созданию и организации деятельности комиссий по дела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92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2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казание муниципальной поддержки Ассоциации "Совет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Молодежь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87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налогов, сборов и и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6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89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672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08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программные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07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ельце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уточнении сведений о границах населенных пунктов и территориальных зон в Едино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принимательства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аботка документации по строительству объектов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6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на 2022-2025 годы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38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38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орта и туризма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27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в целях возмещения затрат, связанные со своевременным опубликованием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7 876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48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48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539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7B2B83" w:rsidRPr="00E0718D" w:rsidTr="00E0718D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802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789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329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7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за счет средств, выделяемых из резервного фонда Правительства Саратовской области, на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55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</w:t>
            </w: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60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адрового потенциала сферы культура. Повышение имиджа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0,6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просроченно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737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9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9,8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635"/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функций казенным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12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12,4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12,2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57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 188,5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7B2B83" w:rsidRPr="00E0718D" w:rsidTr="00E0718D">
        <w:trPr>
          <w:jc w:val="right"/>
        </w:trPr>
        <w:tc>
          <w:tcPr>
            <w:tcW w:w="1456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1 050,2</w:t>
            </w:r>
          </w:p>
        </w:tc>
        <w:tc>
          <w:tcPr>
            <w:tcW w:w="576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9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806</w:t>
      </w:r>
    </w:p>
    <w:p w:rsidR="001E660C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1E660C" w:rsidRPr="0018435E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18435E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18435E" w:rsidRDefault="001E660C" w:rsidP="001E66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1E660C" w:rsidRPr="0018435E" w:rsidRDefault="001E660C" w:rsidP="001E66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1E660C" w:rsidRPr="0018435E" w:rsidRDefault="001E660C" w:rsidP="001E66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Pr="0018435E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1E660C" w:rsidRDefault="001E660C" w:rsidP="001E6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807"/>
        <w:gridCol w:w="807"/>
        <w:gridCol w:w="1805"/>
        <w:gridCol w:w="1349"/>
        <w:gridCol w:w="1805"/>
        <w:gridCol w:w="1805"/>
        <w:gridCol w:w="1805"/>
      </w:tblGrid>
      <w:tr w:rsidR="007B2B83" w:rsidRPr="00E0718D" w:rsidTr="00E0718D">
        <w:trPr>
          <w:trHeight w:val="900"/>
        </w:trPr>
        <w:tc>
          <w:tcPr>
            <w:tcW w:w="150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20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20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7B2B83" w:rsidRPr="00E0718D" w:rsidTr="00E0718D">
        <w:trPr>
          <w:trHeight w:val="311"/>
        </w:trPr>
        <w:tc>
          <w:tcPr>
            <w:tcW w:w="1503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0" w:type="pct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0" w:type="pct"/>
            <w:vAlign w:val="bottom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25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1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11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11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42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996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18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578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trHeight w:val="60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578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атриатическому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91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7B2B83" w:rsidRPr="00E0718D" w:rsidTr="00E0718D">
        <w:trPr>
          <w:trHeight w:val="118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rPr>
          <w:trHeight w:val="8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rPr>
          <w:trHeight w:val="944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rPr>
          <w:trHeight w:val="958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rPr>
          <w:trHeight w:val="38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rPr>
          <w:trHeight w:val="126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0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7B2B83" w:rsidRPr="00E0718D" w:rsidTr="00E0718D">
        <w:trPr>
          <w:trHeight w:val="5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7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6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6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6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6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96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4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3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3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3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71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749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7B2B83" w:rsidRPr="00E0718D" w:rsidTr="00E0718D">
        <w:trPr>
          <w:trHeight w:val="53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749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33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9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4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86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rPr>
          <w:trHeight w:val="25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rPr>
          <w:trHeight w:val="34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40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Молодежь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27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67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87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9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9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6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89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672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08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68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61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3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2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9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6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36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rPr>
          <w:trHeight w:val="63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7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дорожной деятельности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3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76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005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trHeight w:val="1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60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60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4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7B2B83" w:rsidRPr="00E0718D" w:rsidTr="00E0718D">
        <w:trPr>
          <w:trHeight w:val="150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trHeight w:val="50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trHeight w:val="1341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9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440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rPr>
          <w:trHeight w:val="41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625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7589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7B2B83" w:rsidRPr="00E0718D" w:rsidTr="00E0718D">
        <w:trPr>
          <w:trHeight w:val="521"/>
        </w:trPr>
        <w:tc>
          <w:tcPr>
            <w:tcW w:w="1503" w:type="pct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руда, услуги связи,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29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7B2B83" w:rsidRPr="00E0718D" w:rsidTr="00E0718D">
        <w:trPr>
          <w:trHeight w:val="30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6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trHeight w:val="24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выделяемые из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11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т по благоустройству школь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й и подведение инженерных сетей к объектам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аботка документации по строительству объектов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9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99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4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456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учреждениями дополнитель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9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22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98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надлежащего осуществл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68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19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5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334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5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8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trHeight w:val="43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68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trHeight w:val="976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7B2B83" w:rsidRPr="00E0718D" w:rsidTr="00E0718D">
        <w:trPr>
          <w:trHeight w:val="28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93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0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4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539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802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78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7B2B83" w:rsidRPr="00E0718D" w:rsidTr="00E0718D">
        <w:trPr>
          <w:trHeight w:val="65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329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7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муниципальных учреждений культурно-досугового тип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55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9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60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0,6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66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12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адлежащего осуществления полномочий по решению вопросов мест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737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73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4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2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9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9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,3,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1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trHeight w:val="478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12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trHeight w:val="2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7B2B83" w:rsidRPr="00E0718D" w:rsidTr="00E0718D">
        <w:trPr>
          <w:trHeight w:val="57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7B2B83" w:rsidRPr="00E0718D" w:rsidTr="00E0718D">
        <w:trPr>
          <w:trHeight w:val="98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7B2B83" w:rsidRPr="00E0718D" w:rsidTr="00E0718D">
        <w:trPr>
          <w:trHeight w:val="36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706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7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1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22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82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trHeight w:val="34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trHeight w:val="8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7B2B83" w:rsidRPr="00E0718D" w:rsidTr="00E0718D">
        <w:trPr>
          <w:trHeight w:val="8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ицам, замещавшим должности советских и партийных органо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rPr>
          <w:trHeight w:val="414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7B2B83" w:rsidRPr="00E0718D" w:rsidTr="00E0718D">
        <w:trPr>
          <w:trHeight w:val="357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58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trHeight w:val="547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trHeight w:val="855"/>
        </w:trPr>
        <w:tc>
          <w:tcPr>
            <w:tcW w:w="150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rPr>
          <w:trHeight w:val="56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rPr>
          <w:trHeight w:val="56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rPr>
          <w:trHeight w:val="563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56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"Обеспечение жильем молодых семей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е организации"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28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3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38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2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Деятельность учрежден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ой направленности (ФОК)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27,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trHeight w:val="311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469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 значимой информации, учрежд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м долговым обязательства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rPr>
          <w:trHeight w:val="1250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31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40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40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е межбюджетные трансферты бюджетам субъекто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сийской Федерации и муниципальных образований общего характера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255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rPr>
          <w:trHeight w:val="167"/>
        </w:trPr>
        <w:tc>
          <w:tcPr>
            <w:tcW w:w="150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1 050,2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20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1E660C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E660C" w:rsidSect="001E660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№ </w:t>
      </w:r>
      <w:r w:rsidR="00A11980">
        <w:rPr>
          <w:rFonts w:ascii="Times New Roman" w:eastAsia="Times New Roman" w:hAnsi="Times New Roman" w:cs="Times New Roman"/>
          <w:sz w:val="28"/>
          <w:szCs w:val="28"/>
          <w:lang w:eastAsia="ar-SA"/>
        </w:rPr>
        <w:t>806</w:t>
      </w:r>
    </w:p>
    <w:p w:rsidR="001E660C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1E660C" w:rsidRPr="00756937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1E660C" w:rsidRPr="00F919A1" w:rsidRDefault="001E660C" w:rsidP="001E660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1E660C" w:rsidRPr="00EF12D7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EF12D7" w:rsidRDefault="001E660C" w:rsidP="001E660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660C" w:rsidRPr="00EF12D7" w:rsidRDefault="001E660C" w:rsidP="001E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1E660C" w:rsidRPr="00EF12D7" w:rsidRDefault="001E660C" w:rsidP="001E660C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164"/>
        <w:gridCol w:w="1349"/>
        <w:gridCol w:w="1747"/>
        <w:gridCol w:w="1607"/>
        <w:gridCol w:w="1602"/>
      </w:tblGrid>
      <w:tr w:rsidR="007B2B83" w:rsidRPr="00E0718D" w:rsidTr="00E0718D">
        <w:trPr>
          <w:trHeight w:val="870"/>
        </w:trPr>
        <w:tc>
          <w:tcPr>
            <w:tcW w:w="2092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43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52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51" w:type="pct"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7B2B83" w:rsidRPr="00E0718D" w:rsidTr="00E0718D">
        <w:trPr>
          <w:trHeight w:val="255"/>
        </w:trPr>
        <w:tc>
          <w:tcPr>
            <w:tcW w:w="2092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3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pct"/>
            <w:noWrap/>
            <w:vAlign w:val="center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едоставление социальных выплат молодым семьям дл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обретения (строительства) жилья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естре недвижимости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155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и проведение праздничных мероприятий, профессиональных конкурсов, участие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умах, ярмарках, конференциях, семинарах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00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92" w:type="pct"/>
          </w:tcPr>
          <w:p w:rsidR="007B2B83" w:rsidRPr="00E0718D" w:rsidRDefault="007B2B83" w:rsidP="00E071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2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2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160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70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8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329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ворчества»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074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04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255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60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ми бюджетными учреждениями библиотечной систем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40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6612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05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я качественного дошкольного образования (оплата труда, услуги связи,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4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741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90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4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4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4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8557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29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656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630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511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87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бесплатного горячего питания обучающихся, получающих начальное общее образование 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9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оведение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эспертизы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аботка документации по строительству объектов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с. Балтай 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99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9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полнения задач федерального проекта «Цифровая образовательная среда»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просроченной кредиторско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олженно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40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228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122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2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259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46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837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70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79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2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</w:t>
            </w:r>
            <w:proofErr w:type="spellStart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атриатическому</w:t>
            </w:r>
            <w:proofErr w:type="spellEnd"/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248,4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64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64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1672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308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586,6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603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9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599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5,6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7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47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763,7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92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ах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, осуществляющих производство и выпуск средств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7B2B83" w:rsidRPr="00E0718D" w:rsidTr="00E0718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1 050,2</w:t>
            </w:r>
          </w:p>
        </w:tc>
        <w:tc>
          <w:tcPr>
            <w:tcW w:w="552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51" w:type="pct"/>
          </w:tcPr>
          <w:p w:rsidR="007B2B83" w:rsidRPr="00E0718D" w:rsidRDefault="007B2B83" w:rsidP="00E0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1E660C" w:rsidRPr="00AE7623" w:rsidRDefault="001E660C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E660C" w:rsidRPr="00AE7623" w:rsidSect="001E660C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D42" w:rsidRDefault="00521D42">
      <w:pPr>
        <w:spacing w:after="0" w:line="240" w:lineRule="auto"/>
      </w:pPr>
      <w:r>
        <w:separator/>
      </w:r>
    </w:p>
  </w:endnote>
  <w:endnote w:type="continuationSeparator" w:id="0">
    <w:p w:rsidR="00521D42" w:rsidRDefault="0052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D42" w:rsidRDefault="00521D42">
      <w:pPr>
        <w:spacing w:after="0" w:line="240" w:lineRule="auto"/>
      </w:pPr>
      <w:r>
        <w:separator/>
      </w:r>
    </w:p>
  </w:footnote>
  <w:footnote w:type="continuationSeparator" w:id="0">
    <w:p w:rsidR="00521D42" w:rsidRDefault="0052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B83" w:rsidRDefault="007B2B83" w:rsidP="007B2B8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2B83" w:rsidRDefault="007B2B83" w:rsidP="007B2B8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47516"/>
      <w:docPartObj>
        <w:docPartGallery w:val="Page Numbers (Top of Page)"/>
        <w:docPartUnique/>
      </w:docPartObj>
    </w:sdtPr>
    <w:sdtEndPr/>
    <w:sdtContent>
      <w:p w:rsidR="007B2B83" w:rsidRDefault="007B2B83" w:rsidP="001E660C">
        <w:pPr>
          <w:pStyle w:val="a7"/>
          <w:jc w:val="center"/>
        </w:pPr>
        <w:r w:rsidRPr="001E660C">
          <w:rPr>
            <w:rFonts w:ascii="Times New Roman" w:hAnsi="Times New Roman" w:cs="Times New Roman"/>
          </w:rPr>
          <w:fldChar w:fldCharType="begin"/>
        </w:r>
        <w:r w:rsidRPr="001E660C">
          <w:rPr>
            <w:rFonts w:ascii="Times New Roman" w:hAnsi="Times New Roman" w:cs="Times New Roman"/>
          </w:rPr>
          <w:instrText xml:space="preserve"> PAGE   \* MERGEFORMAT </w:instrText>
        </w:r>
        <w:r w:rsidRPr="001E660C">
          <w:rPr>
            <w:rFonts w:ascii="Times New Roman" w:hAnsi="Times New Roman" w:cs="Times New Roman"/>
          </w:rPr>
          <w:fldChar w:fldCharType="separate"/>
        </w:r>
        <w:r w:rsidR="00E0718D">
          <w:rPr>
            <w:rFonts w:ascii="Times New Roman" w:hAnsi="Times New Roman" w:cs="Times New Roman"/>
            <w:noProof/>
          </w:rPr>
          <w:t>286</w:t>
        </w:r>
        <w:r w:rsidRPr="001E6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B002C"/>
    <w:rsid w:val="000B2B18"/>
    <w:rsid w:val="000B7379"/>
    <w:rsid w:val="000C08F4"/>
    <w:rsid w:val="000D41A5"/>
    <w:rsid w:val="000D58C0"/>
    <w:rsid w:val="000D5D04"/>
    <w:rsid w:val="000E2069"/>
    <w:rsid w:val="000E3C41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D514C"/>
    <w:rsid w:val="001D780B"/>
    <w:rsid w:val="001E660C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A432E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8465F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11EC2"/>
    <w:rsid w:val="00513DDE"/>
    <w:rsid w:val="00521D42"/>
    <w:rsid w:val="00526162"/>
    <w:rsid w:val="00541B5D"/>
    <w:rsid w:val="005518A1"/>
    <w:rsid w:val="00557B1A"/>
    <w:rsid w:val="005722C8"/>
    <w:rsid w:val="00574336"/>
    <w:rsid w:val="005A19DE"/>
    <w:rsid w:val="005D2D72"/>
    <w:rsid w:val="005D72DF"/>
    <w:rsid w:val="005F3014"/>
    <w:rsid w:val="00610B27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5117"/>
    <w:rsid w:val="006C601C"/>
    <w:rsid w:val="006F1488"/>
    <w:rsid w:val="00706B42"/>
    <w:rsid w:val="00707817"/>
    <w:rsid w:val="007309ED"/>
    <w:rsid w:val="00744DEB"/>
    <w:rsid w:val="00756937"/>
    <w:rsid w:val="00772433"/>
    <w:rsid w:val="007773AA"/>
    <w:rsid w:val="007802B4"/>
    <w:rsid w:val="0078536D"/>
    <w:rsid w:val="007913E7"/>
    <w:rsid w:val="0079496F"/>
    <w:rsid w:val="007B2172"/>
    <w:rsid w:val="007B2B83"/>
    <w:rsid w:val="007B7C38"/>
    <w:rsid w:val="007C0E4A"/>
    <w:rsid w:val="007C3EA4"/>
    <w:rsid w:val="007E4AD6"/>
    <w:rsid w:val="00807F26"/>
    <w:rsid w:val="00815C22"/>
    <w:rsid w:val="00831F3C"/>
    <w:rsid w:val="008458ED"/>
    <w:rsid w:val="00890516"/>
    <w:rsid w:val="008B0ACF"/>
    <w:rsid w:val="008C1FF6"/>
    <w:rsid w:val="0091773D"/>
    <w:rsid w:val="009252CA"/>
    <w:rsid w:val="00940FB7"/>
    <w:rsid w:val="0096079C"/>
    <w:rsid w:val="009654AD"/>
    <w:rsid w:val="009715D3"/>
    <w:rsid w:val="00980F94"/>
    <w:rsid w:val="009B5AEF"/>
    <w:rsid w:val="009B78E9"/>
    <w:rsid w:val="009C26F5"/>
    <w:rsid w:val="009D6538"/>
    <w:rsid w:val="009E2334"/>
    <w:rsid w:val="00A11980"/>
    <w:rsid w:val="00A315A2"/>
    <w:rsid w:val="00A407E5"/>
    <w:rsid w:val="00A54ABB"/>
    <w:rsid w:val="00A557A5"/>
    <w:rsid w:val="00A678CB"/>
    <w:rsid w:val="00AD17F1"/>
    <w:rsid w:val="00AD3B72"/>
    <w:rsid w:val="00AE07CC"/>
    <w:rsid w:val="00AE7623"/>
    <w:rsid w:val="00B11A37"/>
    <w:rsid w:val="00B1772A"/>
    <w:rsid w:val="00B26A3D"/>
    <w:rsid w:val="00B47B52"/>
    <w:rsid w:val="00B561C6"/>
    <w:rsid w:val="00B846CF"/>
    <w:rsid w:val="00B85C9A"/>
    <w:rsid w:val="00B96DD5"/>
    <w:rsid w:val="00BA55F0"/>
    <w:rsid w:val="00BB1741"/>
    <w:rsid w:val="00BB1ADB"/>
    <w:rsid w:val="00BB2762"/>
    <w:rsid w:val="00BC1971"/>
    <w:rsid w:val="00C1112A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1524B"/>
    <w:rsid w:val="00D27ED7"/>
    <w:rsid w:val="00D45FCB"/>
    <w:rsid w:val="00D55D73"/>
    <w:rsid w:val="00D56D02"/>
    <w:rsid w:val="00D65B79"/>
    <w:rsid w:val="00D94E9F"/>
    <w:rsid w:val="00DA2047"/>
    <w:rsid w:val="00DA3220"/>
    <w:rsid w:val="00DB2715"/>
    <w:rsid w:val="00DB3330"/>
    <w:rsid w:val="00DC54A0"/>
    <w:rsid w:val="00DC70EC"/>
    <w:rsid w:val="00DD3AD9"/>
    <w:rsid w:val="00DE3B9D"/>
    <w:rsid w:val="00DE6DC3"/>
    <w:rsid w:val="00E0663B"/>
    <w:rsid w:val="00E06879"/>
    <w:rsid w:val="00E0718D"/>
    <w:rsid w:val="00E10668"/>
    <w:rsid w:val="00E11FB5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07C8"/>
    <w:rsid w:val="00F466F7"/>
    <w:rsid w:val="00F673D0"/>
    <w:rsid w:val="00F8102A"/>
    <w:rsid w:val="00F919A1"/>
    <w:rsid w:val="00FA1CD7"/>
    <w:rsid w:val="00FB0314"/>
    <w:rsid w:val="00FC3262"/>
    <w:rsid w:val="00FC6F43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37FF5-2D6A-47A5-AD92-20631144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7B2B8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B2B83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E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660C"/>
  </w:style>
  <w:style w:type="character" w:customStyle="1" w:styleId="10">
    <w:name w:val="Заголовок 1 Знак"/>
    <w:basedOn w:val="a0"/>
    <w:link w:val="1"/>
    <w:rsid w:val="007B2B8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7B2B83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No Spacing"/>
    <w:qFormat/>
    <w:rsid w:val="007B2B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nhideWhenUsed/>
    <w:rsid w:val="007B2B8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B2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B2B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7B2B83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7B2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7B2B83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7B2B83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7B2B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7B2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B2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6C73-308F-4301-830A-5DC443D1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57</Words>
  <Characters>227185</Characters>
  <Application>Microsoft Office Word</Application>
  <DocSecurity>0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3</cp:revision>
  <cp:lastPrinted>2023-12-21T04:36:00Z</cp:lastPrinted>
  <dcterms:created xsi:type="dcterms:W3CDTF">2023-12-29T06:38:00Z</dcterms:created>
  <dcterms:modified xsi:type="dcterms:W3CDTF">2023-12-29T06:39:00Z</dcterms:modified>
</cp:coreProperties>
</file>